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32D6" w14:textId="78A09B4D" w:rsidR="00676CAF" w:rsidRPr="005E33A7" w:rsidRDefault="004161EC" w:rsidP="00AF44BE">
      <w:pPr>
        <w:jc w:val="center"/>
        <w:rPr>
          <w:rFonts w:asciiTheme="minorHAnsi" w:hAnsiTheme="minorHAnsi" w:cstheme="minorHAnsi"/>
        </w:rPr>
      </w:pPr>
      <w:r w:rsidRPr="005E33A7">
        <w:rPr>
          <w:rFonts w:asciiTheme="minorHAnsi" w:hAnsiTheme="minorHAnsi" w:cstheme="minorHAnsi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B1EF5FF" wp14:editId="65DEF9C7">
            <wp:simplePos x="0" y="0"/>
            <wp:positionH relativeFrom="page">
              <wp:align>left</wp:align>
            </wp:positionH>
            <wp:positionV relativeFrom="paragraph">
              <wp:posOffset>189865</wp:posOffset>
            </wp:positionV>
            <wp:extent cx="6359525" cy="8999855"/>
            <wp:effectExtent l="0" t="0" r="0" b="0"/>
            <wp:wrapNone/>
            <wp:docPr id="3" name="Picture 3" descr="WORTEN_TEMPLATE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TEN_TEMPLATES_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536EE" w14:textId="530EC4CC" w:rsidR="00676CAF" w:rsidRPr="005E33A7" w:rsidRDefault="003808F2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>COMUNICADO DE IMPRENSA</w:t>
      </w:r>
    </w:p>
    <w:p w14:paraId="39B8ED40" w14:textId="7A55CAFF" w:rsidR="007835AA" w:rsidRPr="005E33A7" w:rsidRDefault="00B71511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 xml:space="preserve">Lisboa, </w:t>
      </w:r>
      <w:r w:rsidR="001E71F0">
        <w:rPr>
          <w:rFonts w:asciiTheme="minorHAnsi" w:hAnsiTheme="minorHAnsi" w:cstheme="minorHAnsi"/>
          <w:b/>
        </w:rPr>
        <w:t>07</w:t>
      </w:r>
      <w:r w:rsidR="00EE66F3" w:rsidRPr="005E33A7">
        <w:rPr>
          <w:rFonts w:asciiTheme="minorHAnsi" w:hAnsiTheme="minorHAnsi" w:cstheme="minorHAnsi"/>
          <w:b/>
        </w:rPr>
        <w:t>.</w:t>
      </w:r>
      <w:r w:rsidR="001E71F0">
        <w:rPr>
          <w:rFonts w:asciiTheme="minorHAnsi" w:hAnsiTheme="minorHAnsi" w:cstheme="minorHAnsi"/>
          <w:b/>
        </w:rPr>
        <w:t>10</w:t>
      </w:r>
      <w:r w:rsidR="007835AA" w:rsidRPr="005E33A7">
        <w:rPr>
          <w:rFonts w:asciiTheme="minorHAnsi" w:hAnsiTheme="minorHAnsi" w:cstheme="minorHAnsi"/>
          <w:b/>
        </w:rPr>
        <w:t>.</w:t>
      </w:r>
      <w:r w:rsidR="007E2D74" w:rsidRPr="005E33A7">
        <w:rPr>
          <w:rFonts w:asciiTheme="minorHAnsi" w:hAnsiTheme="minorHAnsi" w:cstheme="minorHAnsi"/>
          <w:b/>
        </w:rPr>
        <w:t>20</w:t>
      </w:r>
      <w:r w:rsidR="00AB1B8E" w:rsidRPr="005E33A7">
        <w:rPr>
          <w:rFonts w:asciiTheme="minorHAnsi" w:hAnsiTheme="minorHAnsi" w:cstheme="minorHAnsi"/>
          <w:b/>
        </w:rPr>
        <w:t>20</w:t>
      </w:r>
    </w:p>
    <w:p w14:paraId="06729136" w14:textId="77777777" w:rsidR="003808F2" w:rsidRPr="005E33A7" w:rsidRDefault="003808F2" w:rsidP="00AF44BE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43979BD" w14:textId="112CF239" w:rsidR="004658DA" w:rsidRPr="005E33A7" w:rsidRDefault="00F85F75" w:rsidP="00AF44B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Para</w:t>
      </w:r>
      <w:r w:rsidR="006538A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DB1523">
        <w:rPr>
          <w:rFonts w:asciiTheme="minorHAnsi" w:hAnsiTheme="minorHAnsi" w:cstheme="minorHAnsi"/>
          <w:sz w:val="20"/>
          <w:szCs w:val="20"/>
          <w:u w:val="single"/>
        </w:rPr>
        <w:t>computadores</w:t>
      </w:r>
      <w:r w:rsidR="006538AB">
        <w:rPr>
          <w:rFonts w:asciiTheme="minorHAnsi" w:hAnsiTheme="minorHAnsi" w:cstheme="minorHAnsi"/>
          <w:sz w:val="20"/>
          <w:szCs w:val="20"/>
          <w:u w:val="single"/>
        </w:rPr>
        <w:t xml:space="preserve"> comprados ou não nas lojas Worten</w:t>
      </w:r>
    </w:p>
    <w:p w14:paraId="5C003F8B" w14:textId="5E98D1CF" w:rsidR="005C3CAB" w:rsidRPr="005E33A7" w:rsidRDefault="00B86010" w:rsidP="00AF44BE">
      <w:pPr>
        <w:jc w:val="center"/>
        <w:rPr>
          <w:rFonts w:asciiTheme="minorHAnsi" w:hAnsiTheme="minorHAnsi" w:cstheme="minorHAnsi"/>
          <w:b/>
          <w:szCs w:val="26"/>
        </w:rPr>
      </w:pPr>
      <w:r w:rsidRPr="005E33A7">
        <w:rPr>
          <w:rFonts w:asciiTheme="minorHAnsi" w:hAnsiTheme="minorHAnsi" w:cstheme="minorHAnsi"/>
          <w:b/>
          <w:szCs w:val="26"/>
        </w:rPr>
        <w:t>WORTEN</w:t>
      </w:r>
      <w:r w:rsidR="001E71F0">
        <w:rPr>
          <w:rFonts w:asciiTheme="minorHAnsi" w:hAnsiTheme="minorHAnsi" w:cstheme="minorHAnsi"/>
          <w:b/>
          <w:szCs w:val="26"/>
        </w:rPr>
        <w:t xml:space="preserve"> RESOLVE </w:t>
      </w:r>
      <w:r w:rsidR="006538AB">
        <w:rPr>
          <w:rFonts w:asciiTheme="minorHAnsi" w:hAnsiTheme="minorHAnsi" w:cstheme="minorHAnsi"/>
          <w:b/>
          <w:szCs w:val="26"/>
        </w:rPr>
        <w:t>OFERECE</w:t>
      </w:r>
      <w:r w:rsidR="001E71F0">
        <w:rPr>
          <w:rFonts w:asciiTheme="minorHAnsi" w:hAnsiTheme="minorHAnsi" w:cstheme="minorHAnsi"/>
          <w:b/>
          <w:szCs w:val="26"/>
        </w:rPr>
        <w:t xml:space="preserve"> SERVIÇO DE DIAGNÓSTICO GRATUITO   </w:t>
      </w:r>
      <w:r w:rsidR="0070788C" w:rsidRPr="005E33A7">
        <w:rPr>
          <w:rFonts w:asciiTheme="minorHAnsi" w:hAnsiTheme="minorHAnsi" w:cstheme="minorHAnsi"/>
          <w:b/>
          <w:szCs w:val="26"/>
        </w:rPr>
        <w:t xml:space="preserve"> </w:t>
      </w:r>
    </w:p>
    <w:p w14:paraId="1092A951" w14:textId="77777777" w:rsidR="003912E8" w:rsidRPr="005E33A7" w:rsidRDefault="003912E8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3A37FE4" w14:textId="0C315B0A" w:rsidR="007E3D16" w:rsidRPr="005E33A7" w:rsidRDefault="007E3D16" w:rsidP="00AF44BE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20"/>
          <w:szCs w:val="20"/>
        </w:rPr>
        <w:t>“</w:t>
      </w:r>
      <w:r w:rsidR="001E71F0">
        <w:rPr>
          <w:rFonts w:asciiTheme="minorHAnsi" w:hAnsiTheme="minorHAnsi" w:cstheme="minorHAnsi"/>
          <w:b/>
          <w:sz w:val="20"/>
          <w:szCs w:val="20"/>
        </w:rPr>
        <w:t>O teu computador não colabora</w:t>
      </w:r>
      <w:r w:rsidRPr="005E33A7">
        <w:rPr>
          <w:rFonts w:asciiTheme="minorHAnsi" w:hAnsiTheme="minorHAnsi" w:cstheme="minorHAnsi"/>
          <w:b/>
          <w:sz w:val="20"/>
          <w:szCs w:val="20"/>
        </w:rPr>
        <w:t xml:space="preserve">? A Worten </w:t>
      </w:r>
      <w:r w:rsidR="001E71F0">
        <w:rPr>
          <w:rFonts w:asciiTheme="minorHAnsi" w:hAnsiTheme="minorHAnsi" w:cstheme="minorHAnsi"/>
          <w:b/>
          <w:sz w:val="20"/>
          <w:szCs w:val="20"/>
        </w:rPr>
        <w:t>R</w:t>
      </w:r>
      <w:r w:rsidRPr="005E33A7">
        <w:rPr>
          <w:rFonts w:asciiTheme="minorHAnsi" w:hAnsiTheme="minorHAnsi" w:cstheme="minorHAnsi"/>
          <w:b/>
          <w:sz w:val="20"/>
          <w:szCs w:val="20"/>
        </w:rPr>
        <w:t xml:space="preserve">esolve” </w:t>
      </w:r>
      <w:r w:rsidR="001E71F0">
        <w:rPr>
          <w:rFonts w:asciiTheme="minorHAnsi" w:hAnsiTheme="minorHAnsi" w:cstheme="minorHAnsi"/>
          <w:b/>
          <w:sz w:val="20"/>
          <w:szCs w:val="20"/>
        </w:rPr>
        <w:t xml:space="preserve">é o mote da </w:t>
      </w:r>
      <w:r w:rsidR="006538AB">
        <w:rPr>
          <w:rFonts w:asciiTheme="minorHAnsi" w:hAnsiTheme="minorHAnsi" w:cstheme="minorHAnsi"/>
          <w:b/>
          <w:sz w:val="20"/>
          <w:szCs w:val="20"/>
        </w:rPr>
        <w:t xml:space="preserve">nova </w:t>
      </w:r>
      <w:r w:rsidR="001E71F0">
        <w:rPr>
          <w:rFonts w:asciiTheme="minorHAnsi" w:hAnsiTheme="minorHAnsi" w:cstheme="minorHAnsi"/>
          <w:b/>
          <w:sz w:val="20"/>
          <w:szCs w:val="20"/>
        </w:rPr>
        <w:t xml:space="preserve">campanha </w:t>
      </w:r>
    </w:p>
    <w:p w14:paraId="1D27C97C" w14:textId="77777777" w:rsidR="00817D69" w:rsidRPr="005E33A7" w:rsidRDefault="00817D69" w:rsidP="00AF44BE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E33A7">
        <w:rPr>
          <w:rFonts w:asciiTheme="minorHAnsi" w:eastAsia="Times New Roman" w:hAnsiTheme="minorHAnsi" w:cstheme="minorHAnsi"/>
          <w:b/>
          <w:sz w:val="20"/>
          <w:szCs w:val="20"/>
        </w:rPr>
        <w:t xml:space="preserve">Para todos os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computadores </w:t>
      </w:r>
      <w:r w:rsidRPr="005E33A7">
        <w:rPr>
          <w:rFonts w:asciiTheme="minorHAnsi" w:eastAsia="Times New Roman" w:hAnsiTheme="minorHAnsi" w:cstheme="minorHAnsi"/>
          <w:b/>
          <w:sz w:val="20"/>
          <w:szCs w:val="20"/>
        </w:rPr>
        <w:t>comprados ou não nas lojas Worten</w:t>
      </w:r>
    </w:p>
    <w:p w14:paraId="5C84A7BF" w14:textId="644979D8" w:rsidR="00701500" w:rsidRPr="005E33A7" w:rsidRDefault="004B0349" w:rsidP="00AF44BE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20"/>
          <w:szCs w:val="20"/>
        </w:rPr>
        <w:t xml:space="preserve">Disponível </w:t>
      </w:r>
      <w:r w:rsidR="00EF71BA" w:rsidRPr="005E33A7">
        <w:rPr>
          <w:rFonts w:asciiTheme="minorHAnsi" w:hAnsiTheme="minorHAnsi" w:cstheme="minorHAnsi"/>
          <w:b/>
          <w:sz w:val="20"/>
          <w:szCs w:val="20"/>
        </w:rPr>
        <w:t xml:space="preserve">em </w:t>
      </w:r>
      <w:r w:rsidR="00F65A89">
        <w:rPr>
          <w:rFonts w:asciiTheme="minorHAnsi" w:hAnsiTheme="minorHAnsi" w:cstheme="minorHAnsi"/>
          <w:b/>
          <w:sz w:val="20"/>
          <w:szCs w:val="20"/>
        </w:rPr>
        <w:t>W</w:t>
      </w:r>
      <w:r w:rsidR="00EF71BA" w:rsidRPr="005E33A7">
        <w:rPr>
          <w:rFonts w:asciiTheme="minorHAnsi" w:hAnsiTheme="minorHAnsi" w:cstheme="minorHAnsi"/>
          <w:b/>
          <w:sz w:val="20"/>
          <w:szCs w:val="20"/>
        </w:rPr>
        <w:t>orten.pt</w:t>
      </w:r>
      <w:r w:rsidR="00F65A89">
        <w:rPr>
          <w:rFonts w:asciiTheme="minorHAnsi" w:hAnsiTheme="minorHAnsi" w:cstheme="minorHAnsi"/>
          <w:b/>
          <w:sz w:val="20"/>
          <w:szCs w:val="20"/>
        </w:rPr>
        <w:t xml:space="preserve"> (</w:t>
      </w:r>
      <w:hyperlink r:id="rId12" w:history="1">
        <w:r w:rsidR="00F65A89" w:rsidRPr="00931A65">
          <w:rPr>
            <w:rStyle w:val="Hyperlink"/>
            <w:rFonts w:asciiTheme="minorHAnsi" w:hAnsiTheme="minorHAnsi" w:cstheme="minorHAnsi"/>
            <w:b/>
            <w:sz w:val="20"/>
            <w:szCs w:val="20"/>
          </w:rPr>
          <w:t>https://www.worten.pt/servicos/reparacoes</w:t>
        </w:r>
      </w:hyperlink>
      <w:r w:rsidR="00F65A89" w:rsidRPr="00F65A89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  <w:t>)</w:t>
      </w:r>
      <w:r w:rsidR="001E71F0" w:rsidRPr="00F65A89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</w:t>
      </w:r>
      <w:r w:rsidR="001E71F0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DA55C8">
        <w:rPr>
          <w:rFonts w:asciiTheme="minorHAnsi" w:hAnsiTheme="minorHAnsi" w:cstheme="minorHAnsi"/>
          <w:b/>
          <w:sz w:val="20"/>
          <w:szCs w:val="20"/>
        </w:rPr>
        <w:t xml:space="preserve">em todos os pontos de venda </w:t>
      </w:r>
      <w:r w:rsidR="00AB6C93">
        <w:rPr>
          <w:rFonts w:asciiTheme="minorHAnsi" w:hAnsiTheme="minorHAnsi" w:cstheme="minorHAnsi"/>
          <w:b/>
          <w:sz w:val="20"/>
          <w:szCs w:val="20"/>
        </w:rPr>
        <w:t>da marca no país</w:t>
      </w:r>
    </w:p>
    <w:p w14:paraId="43D74B12" w14:textId="77777777" w:rsidR="0045743E" w:rsidRPr="005E33A7" w:rsidRDefault="0045743E" w:rsidP="00AF44B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DA545C1" w14:textId="42B616B0" w:rsidR="00CD0B04" w:rsidRDefault="00DA55C8" w:rsidP="00AF44BE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Worten continua a apostar forte no eixo de serviços </w:t>
      </w:r>
      <w:r w:rsidR="00F65A89">
        <w:rPr>
          <w:rFonts w:asciiTheme="minorHAnsi" w:hAnsiTheme="minorHAnsi" w:cstheme="minorHAnsi"/>
          <w:sz w:val="20"/>
          <w:szCs w:val="20"/>
        </w:rPr>
        <w:t xml:space="preserve">sob a umbrela do </w:t>
      </w:r>
      <w:r w:rsidR="006861A1">
        <w:rPr>
          <w:rFonts w:asciiTheme="minorHAnsi" w:hAnsiTheme="minorHAnsi" w:cstheme="minorHAnsi"/>
          <w:sz w:val="20"/>
          <w:szCs w:val="20"/>
        </w:rPr>
        <w:t>W</w:t>
      </w:r>
      <w:r w:rsidR="007F0E87" w:rsidRPr="001E71F0">
        <w:rPr>
          <w:rFonts w:asciiTheme="minorHAnsi" w:hAnsiTheme="minorHAnsi" w:cstheme="minorHAnsi"/>
          <w:sz w:val="20"/>
          <w:szCs w:val="20"/>
        </w:rPr>
        <w:t>orten</w:t>
      </w:r>
      <w:r w:rsidR="001E71F0" w:rsidRPr="001E71F0">
        <w:rPr>
          <w:rFonts w:asciiTheme="minorHAnsi" w:hAnsiTheme="minorHAnsi" w:cstheme="minorHAnsi"/>
          <w:sz w:val="20"/>
          <w:szCs w:val="20"/>
        </w:rPr>
        <w:t xml:space="preserve"> Resolve</w:t>
      </w:r>
      <w:r w:rsidR="00BF2F47">
        <w:rPr>
          <w:rFonts w:asciiTheme="minorHAnsi" w:hAnsiTheme="minorHAnsi" w:cstheme="minorHAnsi"/>
          <w:sz w:val="20"/>
          <w:szCs w:val="20"/>
        </w:rPr>
        <w:t>. Tanto assim é que</w:t>
      </w:r>
      <w:r w:rsidR="001E71F0" w:rsidRPr="001E71F0">
        <w:rPr>
          <w:rFonts w:asciiTheme="minorHAnsi" w:hAnsiTheme="minorHAnsi" w:cstheme="minorHAnsi"/>
          <w:sz w:val="20"/>
          <w:szCs w:val="20"/>
        </w:rPr>
        <w:t xml:space="preserve"> acaba de lançar</w:t>
      </w:r>
      <w:r w:rsidR="001E71F0">
        <w:rPr>
          <w:rFonts w:asciiTheme="minorHAnsi" w:hAnsiTheme="minorHAnsi" w:cstheme="minorHAnsi"/>
          <w:sz w:val="20"/>
          <w:szCs w:val="20"/>
        </w:rPr>
        <w:t xml:space="preserve"> uma nova </w:t>
      </w:r>
      <w:r w:rsidR="001E71F0" w:rsidRPr="00BF2F47">
        <w:rPr>
          <w:rFonts w:asciiTheme="minorHAnsi" w:hAnsiTheme="minorHAnsi" w:cstheme="minorHAnsi"/>
          <w:bCs/>
          <w:sz w:val="20"/>
          <w:szCs w:val="20"/>
        </w:rPr>
        <w:t>campanha</w:t>
      </w:r>
      <w:r w:rsidR="00CD0B04" w:rsidRPr="00BF2F47">
        <w:rPr>
          <w:rFonts w:asciiTheme="minorHAnsi" w:hAnsiTheme="minorHAnsi" w:cstheme="minorHAnsi"/>
          <w:bCs/>
          <w:sz w:val="20"/>
          <w:szCs w:val="20"/>
        </w:rPr>
        <w:t xml:space="preserve"> de</w:t>
      </w:r>
      <w:r w:rsidR="001E71F0" w:rsidRPr="00BF2F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F2F47">
        <w:rPr>
          <w:rFonts w:asciiTheme="minorHAnsi" w:hAnsiTheme="minorHAnsi" w:cstheme="minorHAnsi"/>
          <w:bCs/>
          <w:sz w:val="20"/>
          <w:szCs w:val="20"/>
        </w:rPr>
        <w:t>d</w:t>
      </w:r>
      <w:r w:rsidR="001E71F0" w:rsidRPr="00BF2F47">
        <w:rPr>
          <w:rFonts w:asciiTheme="minorHAnsi" w:hAnsiTheme="minorHAnsi" w:cstheme="minorHAnsi"/>
          <w:bCs/>
          <w:sz w:val="20"/>
          <w:szCs w:val="20"/>
        </w:rPr>
        <w:t xml:space="preserve">iagnóstico </w:t>
      </w:r>
      <w:r w:rsidR="00BF2F47">
        <w:rPr>
          <w:rFonts w:asciiTheme="minorHAnsi" w:hAnsiTheme="minorHAnsi" w:cstheme="minorHAnsi"/>
          <w:bCs/>
          <w:sz w:val="20"/>
          <w:szCs w:val="20"/>
        </w:rPr>
        <w:t>g</w:t>
      </w:r>
      <w:r w:rsidR="001E71F0" w:rsidRPr="00BF2F47">
        <w:rPr>
          <w:rFonts w:asciiTheme="minorHAnsi" w:hAnsiTheme="minorHAnsi" w:cstheme="minorHAnsi"/>
          <w:bCs/>
          <w:sz w:val="20"/>
          <w:szCs w:val="20"/>
        </w:rPr>
        <w:t>ratuito</w:t>
      </w:r>
      <w:r w:rsidR="00BF2F47">
        <w:rPr>
          <w:rFonts w:asciiTheme="minorHAnsi" w:hAnsiTheme="minorHAnsi" w:cstheme="minorHAnsi"/>
          <w:bCs/>
          <w:sz w:val="20"/>
          <w:szCs w:val="20"/>
        </w:rPr>
        <w:t xml:space="preserve"> para todos computadores, independentemente de </w:t>
      </w:r>
      <w:r w:rsidR="005E3DC4">
        <w:rPr>
          <w:rFonts w:asciiTheme="minorHAnsi" w:hAnsiTheme="minorHAnsi" w:cstheme="minorHAnsi"/>
          <w:bCs/>
          <w:sz w:val="20"/>
          <w:szCs w:val="20"/>
        </w:rPr>
        <w:t>t</w:t>
      </w:r>
      <w:r w:rsidR="00BF2F47">
        <w:rPr>
          <w:rFonts w:asciiTheme="minorHAnsi" w:hAnsiTheme="minorHAnsi" w:cstheme="minorHAnsi"/>
          <w:bCs/>
          <w:sz w:val="20"/>
          <w:szCs w:val="20"/>
        </w:rPr>
        <w:t>erem sido adquiridos ou não numa loja da marca</w:t>
      </w:r>
      <w:r w:rsidR="004C2D80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BF2F47">
        <w:rPr>
          <w:rFonts w:asciiTheme="minorHAnsi" w:hAnsiTheme="minorHAnsi" w:cstheme="minorHAnsi"/>
          <w:bCs/>
          <w:sz w:val="20"/>
          <w:szCs w:val="20"/>
        </w:rPr>
        <w:t>Trata-se</w:t>
      </w:r>
      <w:r w:rsidR="004C2D80">
        <w:rPr>
          <w:rFonts w:asciiTheme="minorHAnsi" w:hAnsiTheme="minorHAnsi" w:cstheme="minorHAnsi"/>
          <w:bCs/>
          <w:sz w:val="20"/>
          <w:szCs w:val="20"/>
        </w:rPr>
        <w:t>, no fundo,</w:t>
      </w:r>
      <w:r w:rsidR="00BF2F47">
        <w:rPr>
          <w:rFonts w:asciiTheme="minorHAnsi" w:hAnsiTheme="minorHAnsi" w:cstheme="minorHAnsi"/>
          <w:bCs/>
          <w:sz w:val="20"/>
          <w:szCs w:val="20"/>
        </w:rPr>
        <w:t xml:space="preserve"> de um serviço a pensar nos milhares de crianças e jovens que voltaram, recentemente, </w:t>
      </w:r>
      <w:r w:rsidR="004C2D80">
        <w:rPr>
          <w:rFonts w:asciiTheme="minorHAnsi" w:hAnsiTheme="minorHAnsi" w:cstheme="minorHAnsi"/>
          <w:bCs/>
          <w:sz w:val="20"/>
          <w:szCs w:val="20"/>
        </w:rPr>
        <w:t>à rotina escolar/universitária</w:t>
      </w:r>
      <w:r w:rsidR="00B40311">
        <w:rPr>
          <w:rFonts w:asciiTheme="minorHAnsi" w:hAnsiTheme="minorHAnsi" w:cstheme="minorHAnsi"/>
          <w:bCs/>
          <w:sz w:val="20"/>
          <w:szCs w:val="20"/>
        </w:rPr>
        <w:t xml:space="preserve"> e </w:t>
      </w:r>
      <w:r w:rsidR="004C2D80">
        <w:rPr>
          <w:rFonts w:asciiTheme="minorHAnsi" w:hAnsiTheme="minorHAnsi" w:cstheme="minorHAnsi"/>
          <w:bCs/>
          <w:sz w:val="20"/>
          <w:szCs w:val="20"/>
        </w:rPr>
        <w:t xml:space="preserve">para quem a performance do desktop e/ou portátil </w:t>
      </w:r>
      <w:r w:rsidR="00AE6274">
        <w:rPr>
          <w:rFonts w:asciiTheme="minorHAnsi" w:hAnsiTheme="minorHAnsi" w:cstheme="minorHAnsi"/>
          <w:bCs/>
          <w:sz w:val="20"/>
          <w:szCs w:val="20"/>
        </w:rPr>
        <w:t xml:space="preserve">se tornou ainda mais </w:t>
      </w:r>
      <w:r w:rsidR="00B40311">
        <w:rPr>
          <w:rFonts w:asciiTheme="minorHAnsi" w:hAnsiTheme="minorHAnsi" w:cstheme="minorHAnsi"/>
          <w:bCs/>
          <w:sz w:val="20"/>
          <w:szCs w:val="20"/>
        </w:rPr>
        <w:t>relevante.</w:t>
      </w:r>
      <w:r w:rsidR="00CD0B04" w:rsidRPr="00CD0B04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11EE64B6" w14:textId="77777777" w:rsidR="00CD0B04" w:rsidRDefault="00CD0B04" w:rsidP="00AF44BE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94F444" w14:textId="5E91481C" w:rsidR="006861A1" w:rsidRDefault="00B40311" w:rsidP="00AF44B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ta </w:t>
      </w:r>
      <w:r w:rsidR="00AE6274">
        <w:rPr>
          <w:rFonts w:asciiTheme="minorHAnsi" w:hAnsiTheme="minorHAnsi" w:cstheme="minorHAnsi"/>
          <w:sz w:val="20"/>
          <w:szCs w:val="20"/>
        </w:rPr>
        <w:t xml:space="preserve">nova </w:t>
      </w:r>
      <w:r>
        <w:rPr>
          <w:rFonts w:asciiTheme="minorHAnsi" w:hAnsiTheme="minorHAnsi" w:cstheme="minorHAnsi"/>
          <w:sz w:val="20"/>
          <w:szCs w:val="20"/>
        </w:rPr>
        <w:t xml:space="preserve">campanha, que já está </w:t>
      </w:r>
      <w:r w:rsidR="00CF68D4">
        <w:rPr>
          <w:rFonts w:asciiTheme="minorHAnsi" w:hAnsiTheme="minorHAnsi" w:cstheme="minorHAnsi"/>
          <w:sz w:val="20"/>
          <w:szCs w:val="20"/>
        </w:rPr>
        <w:t xml:space="preserve">no ar, estará em vigor até </w:t>
      </w:r>
      <w:r w:rsidR="005E3DC4" w:rsidRPr="00AF44BE">
        <w:rPr>
          <w:rFonts w:asciiTheme="minorHAnsi" w:hAnsiTheme="minorHAnsi" w:cstheme="minorHAnsi"/>
          <w:sz w:val="20"/>
          <w:szCs w:val="20"/>
        </w:rPr>
        <w:t xml:space="preserve">11 </w:t>
      </w:r>
      <w:r w:rsidR="00CF68D4" w:rsidRPr="00AF44BE">
        <w:rPr>
          <w:rFonts w:asciiTheme="minorHAnsi" w:hAnsiTheme="minorHAnsi" w:cstheme="minorHAnsi"/>
          <w:sz w:val="20"/>
          <w:szCs w:val="20"/>
        </w:rPr>
        <w:t>de outubro</w:t>
      </w:r>
      <w:r w:rsidR="00CF68D4">
        <w:rPr>
          <w:rFonts w:asciiTheme="minorHAnsi" w:hAnsiTheme="minorHAnsi" w:cstheme="minorHAnsi"/>
          <w:sz w:val="20"/>
          <w:szCs w:val="20"/>
        </w:rPr>
        <w:t xml:space="preserve"> e </w:t>
      </w:r>
      <w:r w:rsidR="00CD0B04">
        <w:rPr>
          <w:rFonts w:asciiTheme="minorHAnsi" w:hAnsiTheme="minorHAnsi" w:cstheme="minorHAnsi"/>
          <w:sz w:val="20"/>
          <w:szCs w:val="20"/>
        </w:rPr>
        <w:t xml:space="preserve">é válida </w:t>
      </w:r>
      <w:r w:rsidR="006861A1" w:rsidRPr="006861A1">
        <w:rPr>
          <w:rFonts w:asciiTheme="minorHAnsi" w:hAnsiTheme="minorHAnsi" w:cstheme="minorHAnsi"/>
          <w:sz w:val="20"/>
          <w:szCs w:val="20"/>
        </w:rPr>
        <w:t>para todos os computadores</w:t>
      </w:r>
      <w:r w:rsidR="00CF68D4">
        <w:rPr>
          <w:rFonts w:asciiTheme="minorHAnsi" w:hAnsiTheme="minorHAnsi" w:cstheme="minorHAnsi"/>
          <w:sz w:val="20"/>
          <w:szCs w:val="20"/>
        </w:rPr>
        <w:t xml:space="preserve"> e portáteis, </w:t>
      </w:r>
      <w:r w:rsidR="00AE6274">
        <w:rPr>
          <w:rFonts w:asciiTheme="minorHAnsi" w:hAnsiTheme="minorHAnsi" w:cstheme="minorHAnsi"/>
          <w:sz w:val="20"/>
          <w:szCs w:val="20"/>
        </w:rPr>
        <w:t xml:space="preserve">quer tenham sido </w:t>
      </w:r>
      <w:r w:rsidR="006861A1" w:rsidRPr="006861A1">
        <w:rPr>
          <w:rFonts w:asciiTheme="minorHAnsi" w:hAnsiTheme="minorHAnsi" w:cstheme="minorHAnsi"/>
          <w:sz w:val="20"/>
          <w:szCs w:val="20"/>
        </w:rPr>
        <w:t>comprados ou não nas lojas Worten</w:t>
      </w:r>
      <w:r w:rsidR="00CF68D4">
        <w:rPr>
          <w:rFonts w:asciiTheme="minorHAnsi" w:hAnsiTheme="minorHAnsi" w:cstheme="minorHAnsi"/>
          <w:sz w:val="20"/>
          <w:szCs w:val="20"/>
        </w:rPr>
        <w:t xml:space="preserve">. </w:t>
      </w:r>
      <w:r w:rsidR="00CD0B04">
        <w:rPr>
          <w:rFonts w:asciiTheme="minorHAnsi" w:hAnsiTheme="minorHAnsi" w:cstheme="minorHAnsi"/>
          <w:sz w:val="20"/>
          <w:szCs w:val="20"/>
        </w:rPr>
        <w:t xml:space="preserve">O diagnóstico </w:t>
      </w:r>
      <w:r w:rsidR="00AE6274">
        <w:rPr>
          <w:rFonts w:asciiTheme="minorHAnsi" w:hAnsiTheme="minorHAnsi" w:cstheme="minorHAnsi"/>
          <w:sz w:val="20"/>
          <w:szCs w:val="20"/>
        </w:rPr>
        <w:t xml:space="preserve">está a cargo de </w:t>
      </w:r>
      <w:r w:rsidR="00CD0B04">
        <w:rPr>
          <w:rFonts w:asciiTheme="minorHAnsi" w:hAnsiTheme="minorHAnsi" w:cstheme="minorHAnsi"/>
          <w:sz w:val="20"/>
          <w:szCs w:val="20"/>
        </w:rPr>
        <w:t xml:space="preserve">técnicos </w:t>
      </w:r>
      <w:r w:rsidR="00CF68D4">
        <w:rPr>
          <w:rFonts w:asciiTheme="minorHAnsi" w:hAnsiTheme="minorHAnsi" w:cstheme="minorHAnsi"/>
          <w:sz w:val="20"/>
          <w:szCs w:val="20"/>
        </w:rPr>
        <w:t>certificados Worten Resolve</w:t>
      </w:r>
      <w:r w:rsidR="00CD0B04">
        <w:rPr>
          <w:rFonts w:asciiTheme="minorHAnsi" w:hAnsiTheme="minorHAnsi" w:cstheme="minorHAnsi"/>
          <w:sz w:val="20"/>
          <w:szCs w:val="20"/>
        </w:rPr>
        <w:t xml:space="preserve"> e </w:t>
      </w:r>
      <w:r w:rsidR="008815D9">
        <w:rPr>
          <w:rFonts w:asciiTheme="minorHAnsi" w:hAnsiTheme="minorHAnsi" w:cstheme="minorHAnsi"/>
          <w:sz w:val="20"/>
          <w:szCs w:val="20"/>
        </w:rPr>
        <w:t xml:space="preserve">pode ser acionado em loja ou em Worten.pt. </w:t>
      </w:r>
    </w:p>
    <w:p w14:paraId="58F97499" w14:textId="74FAFE73" w:rsidR="00E550E6" w:rsidRDefault="00E550E6" w:rsidP="00AF44B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007F0E" w14:textId="4272E8F2" w:rsidR="00E550E6" w:rsidRPr="001E71F0" w:rsidRDefault="00E550E6" w:rsidP="00AF44B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 comunicação em TV (</w:t>
      </w:r>
      <w:hyperlink r:id="rId13" w:history="1">
        <w:r w:rsidR="005E0C17" w:rsidRPr="00201E0A">
          <w:rPr>
            <w:rStyle w:val="Hyperlink"/>
            <w:rFonts w:asciiTheme="minorHAnsi" w:hAnsiTheme="minorHAnsi" w:cstheme="minorHAnsi"/>
            <w:sz w:val="20"/>
            <w:szCs w:val="20"/>
          </w:rPr>
          <w:t>https://youtu.be/kKEUntMT2d8</w:t>
        </w:r>
      </w:hyperlink>
      <w:r w:rsidR="005E0C17">
        <w:rPr>
          <w:rFonts w:asciiTheme="minorHAnsi" w:hAnsiTheme="minorHAnsi" w:cstheme="minorHAnsi"/>
          <w:sz w:val="20"/>
          <w:szCs w:val="20"/>
        </w:rPr>
        <w:t xml:space="preserve">),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rádio, digital, ponto de venda e </w:t>
      </w:r>
      <w:r w:rsidR="00AE6274">
        <w:rPr>
          <w:rFonts w:asciiTheme="minorHAnsi" w:hAnsiTheme="minorHAnsi" w:cstheme="minorHAnsi"/>
          <w:sz w:val="20"/>
          <w:szCs w:val="20"/>
        </w:rPr>
        <w:t xml:space="preserve">no </w:t>
      </w:r>
      <w:r>
        <w:rPr>
          <w:rFonts w:asciiTheme="minorHAnsi" w:hAnsiTheme="minorHAnsi" w:cstheme="minorHAnsi"/>
          <w:sz w:val="20"/>
          <w:szCs w:val="20"/>
        </w:rPr>
        <w:t xml:space="preserve">site Worten.pt, </w:t>
      </w:r>
      <w:r w:rsidR="009F69E7">
        <w:rPr>
          <w:rFonts w:asciiTheme="minorHAnsi" w:hAnsiTheme="minorHAnsi" w:cstheme="minorHAnsi"/>
          <w:sz w:val="20"/>
          <w:szCs w:val="20"/>
        </w:rPr>
        <w:t xml:space="preserve">pode encontrar mais informações sobre esta campanha </w:t>
      </w:r>
      <w:r w:rsidR="00AE6274">
        <w:rPr>
          <w:rFonts w:asciiTheme="minorHAnsi" w:hAnsiTheme="minorHAnsi" w:cstheme="minorHAnsi"/>
          <w:sz w:val="20"/>
          <w:szCs w:val="20"/>
        </w:rPr>
        <w:t xml:space="preserve">e sobre todos os serviços Worten Resolve </w:t>
      </w:r>
      <w:r w:rsidR="009F69E7">
        <w:rPr>
          <w:rFonts w:asciiTheme="minorHAnsi" w:hAnsiTheme="minorHAnsi" w:cstheme="minorHAnsi"/>
          <w:sz w:val="20"/>
          <w:szCs w:val="20"/>
        </w:rPr>
        <w:t xml:space="preserve">aqui: </w:t>
      </w:r>
      <w:hyperlink r:id="rId14" w:history="1">
        <w:r w:rsidR="009F69E7" w:rsidRPr="005E33A7">
          <w:rPr>
            <w:rStyle w:val="Hyperlink"/>
            <w:rFonts w:asciiTheme="minorHAnsi" w:hAnsiTheme="minorHAnsi" w:cstheme="minorHAnsi"/>
            <w:sz w:val="20"/>
            <w:szCs w:val="20"/>
          </w:rPr>
          <w:t>https://www.worten.pt/servicos/reparacoes</w:t>
        </w:r>
      </w:hyperlink>
      <w:r w:rsidR="009F69E7" w:rsidRPr="009F69E7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.</w:t>
      </w:r>
    </w:p>
    <w:p w14:paraId="325CA81C" w14:textId="21331CB0" w:rsidR="005C3CAB" w:rsidRDefault="005C3CAB" w:rsidP="00AF44B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0E0463B" w14:textId="77777777" w:rsidR="009F69E7" w:rsidRPr="005E33A7" w:rsidRDefault="009F69E7" w:rsidP="00AF44B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7AA0793" w14:textId="77777777" w:rsidR="0032056B" w:rsidRPr="005E33A7" w:rsidRDefault="0032056B" w:rsidP="00AF44BE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18"/>
          <w:szCs w:val="18"/>
        </w:rPr>
        <w:t>Para mais informações, contacte sff a Lift Consulting:</w:t>
      </w:r>
    </w:p>
    <w:p w14:paraId="40F15E3B" w14:textId="77777777" w:rsidR="0032056B" w:rsidRPr="005E33A7" w:rsidRDefault="0032056B" w:rsidP="00AF44BE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</w:rPr>
      </w:pPr>
      <w:r w:rsidRPr="005E33A7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5" w:history="1">
        <w:r w:rsidRPr="005E33A7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5E33A7">
        <w:rPr>
          <w:rFonts w:asciiTheme="minorHAnsi" w:hAnsiTheme="minorHAnsi" w:cstheme="minorHAnsi"/>
          <w:sz w:val="18"/>
          <w:szCs w:val="18"/>
        </w:rPr>
        <w:t xml:space="preserve"> | 917 176 862</w:t>
      </w:r>
    </w:p>
    <w:sectPr w:rsidR="0032056B" w:rsidRPr="005E33A7" w:rsidSect="00AA5C5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C9A6" w14:textId="77777777" w:rsidR="002C230B" w:rsidRDefault="002C230B" w:rsidP="0017592D">
      <w:r>
        <w:separator/>
      </w:r>
    </w:p>
  </w:endnote>
  <w:endnote w:type="continuationSeparator" w:id="0">
    <w:p w14:paraId="5FFE056E" w14:textId="77777777" w:rsidR="002C230B" w:rsidRDefault="002C230B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EE22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AA2BC" wp14:editId="0E51B3E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B23D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A2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70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PiqPvS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F7B23D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07CB0" wp14:editId="496C53D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875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CAFB77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07CB0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r5gw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e&#10;04r5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0717875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CAFB77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A1CBA" wp14:editId="598CE46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52A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1CBA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In3atq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422B52A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46080" wp14:editId="4796D0B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F36C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E6011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4608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NggIAABY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A1+&#10;vQ2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1AFF36C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E6011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1637BAC" w14:textId="77777777" w:rsidR="0017592D" w:rsidRPr="007564E9" w:rsidRDefault="00FC73C3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7FD2AC03" wp14:editId="501DE89F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D1A5" w14:textId="7777777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167C08F8" wp14:editId="2F70DADA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89EFC" wp14:editId="6F47EF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C8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10DDEC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89EF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27A8C8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10DDEC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2797" w14:textId="77777777" w:rsidR="002C230B" w:rsidRDefault="002C230B" w:rsidP="0017592D">
      <w:r>
        <w:separator/>
      </w:r>
    </w:p>
  </w:footnote>
  <w:footnote w:type="continuationSeparator" w:id="0">
    <w:p w14:paraId="006F2CF5" w14:textId="77777777" w:rsidR="002C230B" w:rsidRDefault="002C230B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22DE" w14:textId="77777777" w:rsidR="0017592D" w:rsidRDefault="00842A92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1FF0E253" wp14:editId="772756E0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3CCF94" wp14:editId="26F4328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A210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CF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Z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KBj&#10;9xm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35BA210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2ABF4" wp14:editId="75CB536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84E9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63C1F5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2ABF4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Ihgg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H24&#10;ciG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46884E9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63C1F5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13EB" w14:textId="77777777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26720D94" wp14:editId="007FBD3D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8B71CD" wp14:editId="6399987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F49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8D4D6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B71C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8shA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" stroked="f">
              <v:textbox>
                <w:txbxContent>
                  <w:p w14:paraId="19A2F49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8D4D6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24C47"/>
    <w:multiLevelType w:val="hybridMultilevel"/>
    <w:tmpl w:val="2D06B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C6D"/>
    <w:rsid w:val="0000227F"/>
    <w:rsid w:val="00002C4C"/>
    <w:rsid w:val="00002E7E"/>
    <w:rsid w:val="00003CFE"/>
    <w:rsid w:val="00004C8C"/>
    <w:rsid w:val="000112F3"/>
    <w:rsid w:val="000136B7"/>
    <w:rsid w:val="00017BBB"/>
    <w:rsid w:val="00021238"/>
    <w:rsid w:val="000230CA"/>
    <w:rsid w:val="000314D3"/>
    <w:rsid w:val="00031BF4"/>
    <w:rsid w:val="0003405F"/>
    <w:rsid w:val="000347A7"/>
    <w:rsid w:val="00035E23"/>
    <w:rsid w:val="00036A92"/>
    <w:rsid w:val="00042E0B"/>
    <w:rsid w:val="000440A7"/>
    <w:rsid w:val="00051924"/>
    <w:rsid w:val="000549BD"/>
    <w:rsid w:val="0006218A"/>
    <w:rsid w:val="00062C54"/>
    <w:rsid w:val="00065C2E"/>
    <w:rsid w:val="000729AE"/>
    <w:rsid w:val="00072C1B"/>
    <w:rsid w:val="000741EB"/>
    <w:rsid w:val="00081E1E"/>
    <w:rsid w:val="000828A1"/>
    <w:rsid w:val="00084745"/>
    <w:rsid w:val="00087B91"/>
    <w:rsid w:val="00087FBA"/>
    <w:rsid w:val="000A2348"/>
    <w:rsid w:val="000A248F"/>
    <w:rsid w:val="000A52D2"/>
    <w:rsid w:val="000A72A5"/>
    <w:rsid w:val="000B5DFB"/>
    <w:rsid w:val="000C2A6A"/>
    <w:rsid w:val="000C3D2B"/>
    <w:rsid w:val="000D2712"/>
    <w:rsid w:val="000D3212"/>
    <w:rsid w:val="000D43A7"/>
    <w:rsid w:val="000D65C7"/>
    <w:rsid w:val="000E21FB"/>
    <w:rsid w:val="000E76A7"/>
    <w:rsid w:val="000F349D"/>
    <w:rsid w:val="000F45A5"/>
    <w:rsid w:val="00100A91"/>
    <w:rsid w:val="00105BB2"/>
    <w:rsid w:val="00106988"/>
    <w:rsid w:val="00112479"/>
    <w:rsid w:val="001162B3"/>
    <w:rsid w:val="00120A12"/>
    <w:rsid w:val="00120C4B"/>
    <w:rsid w:val="001212A0"/>
    <w:rsid w:val="00121B55"/>
    <w:rsid w:val="0012233E"/>
    <w:rsid w:val="00132981"/>
    <w:rsid w:val="001359B3"/>
    <w:rsid w:val="001465FD"/>
    <w:rsid w:val="00147B71"/>
    <w:rsid w:val="001525E4"/>
    <w:rsid w:val="00155EC5"/>
    <w:rsid w:val="00156736"/>
    <w:rsid w:val="0015766D"/>
    <w:rsid w:val="00161A4C"/>
    <w:rsid w:val="0017592D"/>
    <w:rsid w:val="00176AB6"/>
    <w:rsid w:val="0018193F"/>
    <w:rsid w:val="00183FCB"/>
    <w:rsid w:val="00190897"/>
    <w:rsid w:val="001923D9"/>
    <w:rsid w:val="00195722"/>
    <w:rsid w:val="0019662B"/>
    <w:rsid w:val="001966E0"/>
    <w:rsid w:val="001967E9"/>
    <w:rsid w:val="001979E2"/>
    <w:rsid w:val="001A2DAA"/>
    <w:rsid w:val="001B28F4"/>
    <w:rsid w:val="001B334D"/>
    <w:rsid w:val="001B45DA"/>
    <w:rsid w:val="001B5F61"/>
    <w:rsid w:val="001C1335"/>
    <w:rsid w:val="001C1B18"/>
    <w:rsid w:val="001C439B"/>
    <w:rsid w:val="001C6342"/>
    <w:rsid w:val="001D33FD"/>
    <w:rsid w:val="001D4BB3"/>
    <w:rsid w:val="001D62A8"/>
    <w:rsid w:val="001E2D88"/>
    <w:rsid w:val="001E337E"/>
    <w:rsid w:val="001E4575"/>
    <w:rsid w:val="001E69ED"/>
    <w:rsid w:val="001E71F0"/>
    <w:rsid w:val="001F05B6"/>
    <w:rsid w:val="001F1228"/>
    <w:rsid w:val="001F21B7"/>
    <w:rsid w:val="001F29DE"/>
    <w:rsid w:val="001F4E0E"/>
    <w:rsid w:val="001F7540"/>
    <w:rsid w:val="001F7D59"/>
    <w:rsid w:val="00201225"/>
    <w:rsid w:val="00201BE5"/>
    <w:rsid w:val="00204732"/>
    <w:rsid w:val="00205444"/>
    <w:rsid w:val="0020749E"/>
    <w:rsid w:val="002116A7"/>
    <w:rsid w:val="0021206E"/>
    <w:rsid w:val="00212754"/>
    <w:rsid w:val="00212ADD"/>
    <w:rsid w:val="0021673B"/>
    <w:rsid w:val="00216CD8"/>
    <w:rsid w:val="0021777D"/>
    <w:rsid w:val="00223022"/>
    <w:rsid w:val="00225687"/>
    <w:rsid w:val="00226822"/>
    <w:rsid w:val="0022700E"/>
    <w:rsid w:val="0022783E"/>
    <w:rsid w:val="00227ECE"/>
    <w:rsid w:val="002307D3"/>
    <w:rsid w:val="002310C5"/>
    <w:rsid w:val="00236C00"/>
    <w:rsid w:val="0024280A"/>
    <w:rsid w:val="00243C69"/>
    <w:rsid w:val="00245D9E"/>
    <w:rsid w:val="00250C7E"/>
    <w:rsid w:val="0025142F"/>
    <w:rsid w:val="00255292"/>
    <w:rsid w:val="00263C2A"/>
    <w:rsid w:val="002644F5"/>
    <w:rsid w:val="002646F3"/>
    <w:rsid w:val="00265E02"/>
    <w:rsid w:val="002751B9"/>
    <w:rsid w:val="00281000"/>
    <w:rsid w:val="00282E08"/>
    <w:rsid w:val="00286776"/>
    <w:rsid w:val="0029011A"/>
    <w:rsid w:val="00294959"/>
    <w:rsid w:val="00296138"/>
    <w:rsid w:val="0029668A"/>
    <w:rsid w:val="002A0836"/>
    <w:rsid w:val="002A37A8"/>
    <w:rsid w:val="002A37F4"/>
    <w:rsid w:val="002B2A14"/>
    <w:rsid w:val="002C0AE8"/>
    <w:rsid w:val="002C230B"/>
    <w:rsid w:val="002C30B6"/>
    <w:rsid w:val="002C3DFB"/>
    <w:rsid w:val="002C3FF0"/>
    <w:rsid w:val="002D1981"/>
    <w:rsid w:val="002D2A98"/>
    <w:rsid w:val="002D3987"/>
    <w:rsid w:val="002E2EA8"/>
    <w:rsid w:val="002E72C2"/>
    <w:rsid w:val="002F028A"/>
    <w:rsid w:val="002F7CBC"/>
    <w:rsid w:val="003035B6"/>
    <w:rsid w:val="003072CB"/>
    <w:rsid w:val="003077F0"/>
    <w:rsid w:val="003078C0"/>
    <w:rsid w:val="00312CEC"/>
    <w:rsid w:val="003137D4"/>
    <w:rsid w:val="0032032C"/>
    <w:rsid w:val="0032056B"/>
    <w:rsid w:val="00323827"/>
    <w:rsid w:val="00325ED7"/>
    <w:rsid w:val="00331FDC"/>
    <w:rsid w:val="00334D3E"/>
    <w:rsid w:val="0033654E"/>
    <w:rsid w:val="0033699F"/>
    <w:rsid w:val="00336EC4"/>
    <w:rsid w:val="00343572"/>
    <w:rsid w:val="003447FB"/>
    <w:rsid w:val="0034761F"/>
    <w:rsid w:val="00347A94"/>
    <w:rsid w:val="003510F1"/>
    <w:rsid w:val="00352446"/>
    <w:rsid w:val="003529C2"/>
    <w:rsid w:val="00352BEC"/>
    <w:rsid w:val="003656E2"/>
    <w:rsid w:val="00371826"/>
    <w:rsid w:val="00372CA6"/>
    <w:rsid w:val="0037483A"/>
    <w:rsid w:val="00375F2C"/>
    <w:rsid w:val="003808F2"/>
    <w:rsid w:val="00385865"/>
    <w:rsid w:val="00390A7C"/>
    <w:rsid w:val="003912E8"/>
    <w:rsid w:val="00395ED4"/>
    <w:rsid w:val="003963EC"/>
    <w:rsid w:val="00397883"/>
    <w:rsid w:val="003A5FBB"/>
    <w:rsid w:val="003A6EBA"/>
    <w:rsid w:val="003A747B"/>
    <w:rsid w:val="003A75A8"/>
    <w:rsid w:val="003B1E23"/>
    <w:rsid w:val="003B2BF0"/>
    <w:rsid w:val="003B4BA4"/>
    <w:rsid w:val="003B562F"/>
    <w:rsid w:val="003B6005"/>
    <w:rsid w:val="003C1254"/>
    <w:rsid w:val="003C4510"/>
    <w:rsid w:val="003C4707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7A97"/>
    <w:rsid w:val="003E0423"/>
    <w:rsid w:val="003E5B36"/>
    <w:rsid w:val="003F162D"/>
    <w:rsid w:val="003F1EEE"/>
    <w:rsid w:val="003F3ACD"/>
    <w:rsid w:val="003F415D"/>
    <w:rsid w:val="003F4DB2"/>
    <w:rsid w:val="003F5A6F"/>
    <w:rsid w:val="003F5C69"/>
    <w:rsid w:val="003F7100"/>
    <w:rsid w:val="00401BEA"/>
    <w:rsid w:val="00402334"/>
    <w:rsid w:val="0040522F"/>
    <w:rsid w:val="004124E7"/>
    <w:rsid w:val="0041400F"/>
    <w:rsid w:val="00414660"/>
    <w:rsid w:val="004161EC"/>
    <w:rsid w:val="0041698C"/>
    <w:rsid w:val="004216FC"/>
    <w:rsid w:val="004217E4"/>
    <w:rsid w:val="0042502E"/>
    <w:rsid w:val="00433223"/>
    <w:rsid w:val="004335A3"/>
    <w:rsid w:val="004335AC"/>
    <w:rsid w:val="004348D4"/>
    <w:rsid w:val="004360EF"/>
    <w:rsid w:val="0043793B"/>
    <w:rsid w:val="00443754"/>
    <w:rsid w:val="00447BEF"/>
    <w:rsid w:val="00447FB1"/>
    <w:rsid w:val="00453536"/>
    <w:rsid w:val="00454B45"/>
    <w:rsid w:val="004566E9"/>
    <w:rsid w:val="0045743E"/>
    <w:rsid w:val="00462F75"/>
    <w:rsid w:val="004658DA"/>
    <w:rsid w:val="00466F22"/>
    <w:rsid w:val="00474781"/>
    <w:rsid w:val="004754E8"/>
    <w:rsid w:val="00476BA7"/>
    <w:rsid w:val="004801B1"/>
    <w:rsid w:val="0048279C"/>
    <w:rsid w:val="00484266"/>
    <w:rsid w:val="0048476B"/>
    <w:rsid w:val="00484E90"/>
    <w:rsid w:val="004872E4"/>
    <w:rsid w:val="0049009A"/>
    <w:rsid w:val="00490F1E"/>
    <w:rsid w:val="0049676C"/>
    <w:rsid w:val="00496D10"/>
    <w:rsid w:val="004A0FE4"/>
    <w:rsid w:val="004A1FE2"/>
    <w:rsid w:val="004A490A"/>
    <w:rsid w:val="004B0349"/>
    <w:rsid w:val="004B15EF"/>
    <w:rsid w:val="004B1CFE"/>
    <w:rsid w:val="004C2D80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1A59"/>
    <w:rsid w:val="004E3A0B"/>
    <w:rsid w:val="004F08E4"/>
    <w:rsid w:val="004F0F4D"/>
    <w:rsid w:val="004F2A27"/>
    <w:rsid w:val="004F2D45"/>
    <w:rsid w:val="004F390C"/>
    <w:rsid w:val="004F645B"/>
    <w:rsid w:val="004F7AFA"/>
    <w:rsid w:val="00501B95"/>
    <w:rsid w:val="00502039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504A"/>
    <w:rsid w:val="005157AD"/>
    <w:rsid w:val="0052219A"/>
    <w:rsid w:val="00526B19"/>
    <w:rsid w:val="00530C99"/>
    <w:rsid w:val="00531A97"/>
    <w:rsid w:val="00537005"/>
    <w:rsid w:val="00542F5A"/>
    <w:rsid w:val="0054363F"/>
    <w:rsid w:val="005503FB"/>
    <w:rsid w:val="00560847"/>
    <w:rsid w:val="005620BC"/>
    <w:rsid w:val="0056248E"/>
    <w:rsid w:val="00562CDD"/>
    <w:rsid w:val="00563949"/>
    <w:rsid w:val="00563BFA"/>
    <w:rsid w:val="005707CF"/>
    <w:rsid w:val="00574018"/>
    <w:rsid w:val="0057609D"/>
    <w:rsid w:val="0058157A"/>
    <w:rsid w:val="00581CFE"/>
    <w:rsid w:val="005829D1"/>
    <w:rsid w:val="00583A83"/>
    <w:rsid w:val="005858A6"/>
    <w:rsid w:val="00595E51"/>
    <w:rsid w:val="005A03A7"/>
    <w:rsid w:val="005A34A2"/>
    <w:rsid w:val="005B2713"/>
    <w:rsid w:val="005B50C2"/>
    <w:rsid w:val="005B599A"/>
    <w:rsid w:val="005B700E"/>
    <w:rsid w:val="005B7A0E"/>
    <w:rsid w:val="005C1402"/>
    <w:rsid w:val="005C3CAB"/>
    <w:rsid w:val="005C4745"/>
    <w:rsid w:val="005C56E5"/>
    <w:rsid w:val="005C753A"/>
    <w:rsid w:val="005D0933"/>
    <w:rsid w:val="005D3DCA"/>
    <w:rsid w:val="005D71B1"/>
    <w:rsid w:val="005E0C17"/>
    <w:rsid w:val="005E1416"/>
    <w:rsid w:val="005E19BC"/>
    <w:rsid w:val="005E1C71"/>
    <w:rsid w:val="005E33A7"/>
    <w:rsid w:val="005E3DC4"/>
    <w:rsid w:val="005E5DF6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3201"/>
    <w:rsid w:val="006049CF"/>
    <w:rsid w:val="0061095B"/>
    <w:rsid w:val="0061106B"/>
    <w:rsid w:val="0061234B"/>
    <w:rsid w:val="00614605"/>
    <w:rsid w:val="006148AF"/>
    <w:rsid w:val="006152B3"/>
    <w:rsid w:val="00617EC9"/>
    <w:rsid w:val="0062184A"/>
    <w:rsid w:val="00621CD0"/>
    <w:rsid w:val="00621F14"/>
    <w:rsid w:val="0062303E"/>
    <w:rsid w:val="00626555"/>
    <w:rsid w:val="006267C5"/>
    <w:rsid w:val="00631BBA"/>
    <w:rsid w:val="006322CD"/>
    <w:rsid w:val="00634A8F"/>
    <w:rsid w:val="0063758C"/>
    <w:rsid w:val="006406C8"/>
    <w:rsid w:val="006443EB"/>
    <w:rsid w:val="0065288B"/>
    <w:rsid w:val="006538AB"/>
    <w:rsid w:val="0065544F"/>
    <w:rsid w:val="0065585D"/>
    <w:rsid w:val="00657B9F"/>
    <w:rsid w:val="00662ED6"/>
    <w:rsid w:val="00663BFB"/>
    <w:rsid w:val="00664BC6"/>
    <w:rsid w:val="00667C2A"/>
    <w:rsid w:val="0067026D"/>
    <w:rsid w:val="00671C72"/>
    <w:rsid w:val="00672B9A"/>
    <w:rsid w:val="00676CAF"/>
    <w:rsid w:val="00677E64"/>
    <w:rsid w:val="00682E3A"/>
    <w:rsid w:val="006861A1"/>
    <w:rsid w:val="0068749C"/>
    <w:rsid w:val="006901C0"/>
    <w:rsid w:val="0069789C"/>
    <w:rsid w:val="006A16B5"/>
    <w:rsid w:val="006A201F"/>
    <w:rsid w:val="006A3640"/>
    <w:rsid w:val="006A3B03"/>
    <w:rsid w:val="006A3C66"/>
    <w:rsid w:val="006A5416"/>
    <w:rsid w:val="006A61B1"/>
    <w:rsid w:val="006A6B6D"/>
    <w:rsid w:val="006A73EE"/>
    <w:rsid w:val="006B37A8"/>
    <w:rsid w:val="006B3FB0"/>
    <w:rsid w:val="006B43F0"/>
    <w:rsid w:val="006B5671"/>
    <w:rsid w:val="006B75FB"/>
    <w:rsid w:val="006C0F22"/>
    <w:rsid w:val="006C64A1"/>
    <w:rsid w:val="006C7094"/>
    <w:rsid w:val="006D028C"/>
    <w:rsid w:val="006D1115"/>
    <w:rsid w:val="006D6EBF"/>
    <w:rsid w:val="006E00F9"/>
    <w:rsid w:val="006E49DD"/>
    <w:rsid w:val="006E6778"/>
    <w:rsid w:val="006E6D3A"/>
    <w:rsid w:val="006E77CA"/>
    <w:rsid w:val="006F0DE9"/>
    <w:rsid w:val="006F4ABE"/>
    <w:rsid w:val="006F4AF1"/>
    <w:rsid w:val="006F6A08"/>
    <w:rsid w:val="00701500"/>
    <w:rsid w:val="007024FA"/>
    <w:rsid w:val="00702FA3"/>
    <w:rsid w:val="007065E2"/>
    <w:rsid w:val="0070788C"/>
    <w:rsid w:val="00710DA8"/>
    <w:rsid w:val="00711CD7"/>
    <w:rsid w:val="007126F3"/>
    <w:rsid w:val="00713EE1"/>
    <w:rsid w:val="007167CA"/>
    <w:rsid w:val="0071779B"/>
    <w:rsid w:val="00717868"/>
    <w:rsid w:val="007211CA"/>
    <w:rsid w:val="00722B97"/>
    <w:rsid w:val="00724A84"/>
    <w:rsid w:val="007250EF"/>
    <w:rsid w:val="00727264"/>
    <w:rsid w:val="00727C59"/>
    <w:rsid w:val="00727FAB"/>
    <w:rsid w:val="0073104F"/>
    <w:rsid w:val="00733E33"/>
    <w:rsid w:val="007341E4"/>
    <w:rsid w:val="00734690"/>
    <w:rsid w:val="007361DC"/>
    <w:rsid w:val="00736690"/>
    <w:rsid w:val="007377BE"/>
    <w:rsid w:val="0074018C"/>
    <w:rsid w:val="00742007"/>
    <w:rsid w:val="007423EF"/>
    <w:rsid w:val="00742BA4"/>
    <w:rsid w:val="00744992"/>
    <w:rsid w:val="00747F49"/>
    <w:rsid w:val="00753411"/>
    <w:rsid w:val="007564E9"/>
    <w:rsid w:val="00757D0C"/>
    <w:rsid w:val="007611D6"/>
    <w:rsid w:val="00761CDD"/>
    <w:rsid w:val="00762960"/>
    <w:rsid w:val="007659EE"/>
    <w:rsid w:val="007660C5"/>
    <w:rsid w:val="00770351"/>
    <w:rsid w:val="00770585"/>
    <w:rsid w:val="00770690"/>
    <w:rsid w:val="00777DA9"/>
    <w:rsid w:val="007835AA"/>
    <w:rsid w:val="00784F0B"/>
    <w:rsid w:val="007861A0"/>
    <w:rsid w:val="00790139"/>
    <w:rsid w:val="007924DB"/>
    <w:rsid w:val="0079287C"/>
    <w:rsid w:val="00793EBD"/>
    <w:rsid w:val="007941EE"/>
    <w:rsid w:val="0079741F"/>
    <w:rsid w:val="007A01F3"/>
    <w:rsid w:val="007A038D"/>
    <w:rsid w:val="007A179C"/>
    <w:rsid w:val="007A1CC2"/>
    <w:rsid w:val="007A29EC"/>
    <w:rsid w:val="007A3C89"/>
    <w:rsid w:val="007A56D4"/>
    <w:rsid w:val="007A7C80"/>
    <w:rsid w:val="007C2DF8"/>
    <w:rsid w:val="007C559F"/>
    <w:rsid w:val="007C57BB"/>
    <w:rsid w:val="007C67F6"/>
    <w:rsid w:val="007D227F"/>
    <w:rsid w:val="007D4DEE"/>
    <w:rsid w:val="007D7D99"/>
    <w:rsid w:val="007E1CE3"/>
    <w:rsid w:val="007E203B"/>
    <w:rsid w:val="007E2D74"/>
    <w:rsid w:val="007E34E3"/>
    <w:rsid w:val="007E3D16"/>
    <w:rsid w:val="007E4241"/>
    <w:rsid w:val="007E45A7"/>
    <w:rsid w:val="007E6036"/>
    <w:rsid w:val="007F0E87"/>
    <w:rsid w:val="007F16A6"/>
    <w:rsid w:val="007F184E"/>
    <w:rsid w:val="007F3B35"/>
    <w:rsid w:val="007F69DE"/>
    <w:rsid w:val="007F78E8"/>
    <w:rsid w:val="008004F7"/>
    <w:rsid w:val="008008BD"/>
    <w:rsid w:val="008013F3"/>
    <w:rsid w:val="008021E2"/>
    <w:rsid w:val="00804401"/>
    <w:rsid w:val="00810AD8"/>
    <w:rsid w:val="00811718"/>
    <w:rsid w:val="00811B5E"/>
    <w:rsid w:val="00817D69"/>
    <w:rsid w:val="00825121"/>
    <w:rsid w:val="008265F8"/>
    <w:rsid w:val="00834A27"/>
    <w:rsid w:val="00837098"/>
    <w:rsid w:val="00837BD7"/>
    <w:rsid w:val="00841D23"/>
    <w:rsid w:val="0084277B"/>
    <w:rsid w:val="00842A92"/>
    <w:rsid w:val="008430B0"/>
    <w:rsid w:val="00843626"/>
    <w:rsid w:val="0084477F"/>
    <w:rsid w:val="008447BA"/>
    <w:rsid w:val="0084500A"/>
    <w:rsid w:val="008474A1"/>
    <w:rsid w:val="00851A45"/>
    <w:rsid w:val="0085236A"/>
    <w:rsid w:val="0085639F"/>
    <w:rsid w:val="00857058"/>
    <w:rsid w:val="008574A5"/>
    <w:rsid w:val="00864388"/>
    <w:rsid w:val="00864978"/>
    <w:rsid w:val="0087038B"/>
    <w:rsid w:val="00873417"/>
    <w:rsid w:val="0087377E"/>
    <w:rsid w:val="0087481F"/>
    <w:rsid w:val="00877474"/>
    <w:rsid w:val="008777AC"/>
    <w:rsid w:val="008815D9"/>
    <w:rsid w:val="0088478F"/>
    <w:rsid w:val="0088561C"/>
    <w:rsid w:val="00886712"/>
    <w:rsid w:val="00886C29"/>
    <w:rsid w:val="008877D4"/>
    <w:rsid w:val="00890791"/>
    <w:rsid w:val="0089305A"/>
    <w:rsid w:val="008973EB"/>
    <w:rsid w:val="008A3039"/>
    <w:rsid w:val="008A3C8A"/>
    <w:rsid w:val="008A6EC3"/>
    <w:rsid w:val="008A7B2D"/>
    <w:rsid w:val="008B1715"/>
    <w:rsid w:val="008B3B8C"/>
    <w:rsid w:val="008B74F6"/>
    <w:rsid w:val="008B7776"/>
    <w:rsid w:val="008C214D"/>
    <w:rsid w:val="008C224A"/>
    <w:rsid w:val="008D1395"/>
    <w:rsid w:val="008D3B7C"/>
    <w:rsid w:val="008D645D"/>
    <w:rsid w:val="008D6D53"/>
    <w:rsid w:val="008D7CC7"/>
    <w:rsid w:val="008E217B"/>
    <w:rsid w:val="008E3476"/>
    <w:rsid w:val="008E476B"/>
    <w:rsid w:val="008E47B5"/>
    <w:rsid w:val="008E5627"/>
    <w:rsid w:val="008E7D97"/>
    <w:rsid w:val="008F00F2"/>
    <w:rsid w:val="008F7B75"/>
    <w:rsid w:val="00900014"/>
    <w:rsid w:val="00900DE0"/>
    <w:rsid w:val="00901899"/>
    <w:rsid w:val="009051F1"/>
    <w:rsid w:val="009114FB"/>
    <w:rsid w:val="00911729"/>
    <w:rsid w:val="009120FB"/>
    <w:rsid w:val="00914002"/>
    <w:rsid w:val="009140FB"/>
    <w:rsid w:val="009266F6"/>
    <w:rsid w:val="00931347"/>
    <w:rsid w:val="009316C4"/>
    <w:rsid w:val="00931BB0"/>
    <w:rsid w:val="00932927"/>
    <w:rsid w:val="009334C3"/>
    <w:rsid w:val="00933C67"/>
    <w:rsid w:val="0093600C"/>
    <w:rsid w:val="00936601"/>
    <w:rsid w:val="00941E31"/>
    <w:rsid w:val="00942B52"/>
    <w:rsid w:val="00943811"/>
    <w:rsid w:val="00954032"/>
    <w:rsid w:val="00955598"/>
    <w:rsid w:val="00957C5C"/>
    <w:rsid w:val="009608A0"/>
    <w:rsid w:val="00960DE2"/>
    <w:rsid w:val="0096325B"/>
    <w:rsid w:val="00967D27"/>
    <w:rsid w:val="0097563E"/>
    <w:rsid w:val="00981D22"/>
    <w:rsid w:val="009844BD"/>
    <w:rsid w:val="0098652C"/>
    <w:rsid w:val="00992D63"/>
    <w:rsid w:val="00993225"/>
    <w:rsid w:val="0099352E"/>
    <w:rsid w:val="00994C83"/>
    <w:rsid w:val="009A0109"/>
    <w:rsid w:val="009A2327"/>
    <w:rsid w:val="009A2FE8"/>
    <w:rsid w:val="009A68D4"/>
    <w:rsid w:val="009A7FB0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61C3"/>
    <w:rsid w:val="009E12AA"/>
    <w:rsid w:val="009E262B"/>
    <w:rsid w:val="009E53D3"/>
    <w:rsid w:val="009E56D3"/>
    <w:rsid w:val="009E73C7"/>
    <w:rsid w:val="009F20B5"/>
    <w:rsid w:val="009F30F0"/>
    <w:rsid w:val="009F6494"/>
    <w:rsid w:val="009F69E7"/>
    <w:rsid w:val="00A0092A"/>
    <w:rsid w:val="00A02123"/>
    <w:rsid w:val="00A031BF"/>
    <w:rsid w:val="00A16BFE"/>
    <w:rsid w:val="00A229F9"/>
    <w:rsid w:val="00A2566E"/>
    <w:rsid w:val="00A26222"/>
    <w:rsid w:val="00A26B24"/>
    <w:rsid w:val="00A3172F"/>
    <w:rsid w:val="00A32E48"/>
    <w:rsid w:val="00A3370D"/>
    <w:rsid w:val="00A33898"/>
    <w:rsid w:val="00A3575A"/>
    <w:rsid w:val="00A357F1"/>
    <w:rsid w:val="00A361B0"/>
    <w:rsid w:val="00A43F96"/>
    <w:rsid w:val="00A45C91"/>
    <w:rsid w:val="00A51CAF"/>
    <w:rsid w:val="00A53782"/>
    <w:rsid w:val="00A5436A"/>
    <w:rsid w:val="00A5462E"/>
    <w:rsid w:val="00A6235F"/>
    <w:rsid w:val="00A62552"/>
    <w:rsid w:val="00A62841"/>
    <w:rsid w:val="00A629CA"/>
    <w:rsid w:val="00A65627"/>
    <w:rsid w:val="00A65DC1"/>
    <w:rsid w:val="00A7118A"/>
    <w:rsid w:val="00A73AF5"/>
    <w:rsid w:val="00A8371C"/>
    <w:rsid w:val="00A84983"/>
    <w:rsid w:val="00A86B56"/>
    <w:rsid w:val="00A86C19"/>
    <w:rsid w:val="00A87BA4"/>
    <w:rsid w:val="00A94A5F"/>
    <w:rsid w:val="00A94C9B"/>
    <w:rsid w:val="00A95B3B"/>
    <w:rsid w:val="00A96693"/>
    <w:rsid w:val="00A967C2"/>
    <w:rsid w:val="00AA1B5D"/>
    <w:rsid w:val="00AA5C53"/>
    <w:rsid w:val="00AA6103"/>
    <w:rsid w:val="00AB1B8E"/>
    <w:rsid w:val="00AB634F"/>
    <w:rsid w:val="00AB658A"/>
    <w:rsid w:val="00AB6C93"/>
    <w:rsid w:val="00AB6F59"/>
    <w:rsid w:val="00AB7AC4"/>
    <w:rsid w:val="00AC04C4"/>
    <w:rsid w:val="00AC0939"/>
    <w:rsid w:val="00AC0BC6"/>
    <w:rsid w:val="00AC2001"/>
    <w:rsid w:val="00AC5801"/>
    <w:rsid w:val="00AC71EF"/>
    <w:rsid w:val="00AC777A"/>
    <w:rsid w:val="00AD21CC"/>
    <w:rsid w:val="00AD34BC"/>
    <w:rsid w:val="00AD6003"/>
    <w:rsid w:val="00AD79BC"/>
    <w:rsid w:val="00AE1A05"/>
    <w:rsid w:val="00AE6274"/>
    <w:rsid w:val="00AE6C50"/>
    <w:rsid w:val="00AF092D"/>
    <w:rsid w:val="00AF44BE"/>
    <w:rsid w:val="00AF7A25"/>
    <w:rsid w:val="00B00C6A"/>
    <w:rsid w:val="00B01EBD"/>
    <w:rsid w:val="00B059F2"/>
    <w:rsid w:val="00B06FE3"/>
    <w:rsid w:val="00B11C11"/>
    <w:rsid w:val="00B11C24"/>
    <w:rsid w:val="00B11DBC"/>
    <w:rsid w:val="00B144F5"/>
    <w:rsid w:val="00B147FE"/>
    <w:rsid w:val="00B159BF"/>
    <w:rsid w:val="00B1668A"/>
    <w:rsid w:val="00B2114C"/>
    <w:rsid w:val="00B22690"/>
    <w:rsid w:val="00B23D4A"/>
    <w:rsid w:val="00B24CEA"/>
    <w:rsid w:val="00B27403"/>
    <w:rsid w:val="00B27C0A"/>
    <w:rsid w:val="00B3086D"/>
    <w:rsid w:val="00B314F4"/>
    <w:rsid w:val="00B32BAD"/>
    <w:rsid w:val="00B34E73"/>
    <w:rsid w:val="00B35C8A"/>
    <w:rsid w:val="00B37812"/>
    <w:rsid w:val="00B37B28"/>
    <w:rsid w:val="00B40311"/>
    <w:rsid w:val="00B43879"/>
    <w:rsid w:val="00B43980"/>
    <w:rsid w:val="00B449B7"/>
    <w:rsid w:val="00B47817"/>
    <w:rsid w:val="00B51A0F"/>
    <w:rsid w:val="00B52E45"/>
    <w:rsid w:val="00B6050F"/>
    <w:rsid w:val="00B64E84"/>
    <w:rsid w:val="00B71200"/>
    <w:rsid w:val="00B71511"/>
    <w:rsid w:val="00B71547"/>
    <w:rsid w:val="00B71F0E"/>
    <w:rsid w:val="00B73B3B"/>
    <w:rsid w:val="00B7449B"/>
    <w:rsid w:val="00B75579"/>
    <w:rsid w:val="00B77084"/>
    <w:rsid w:val="00B837C7"/>
    <w:rsid w:val="00B83F63"/>
    <w:rsid w:val="00B86010"/>
    <w:rsid w:val="00B901F9"/>
    <w:rsid w:val="00B903EE"/>
    <w:rsid w:val="00B94062"/>
    <w:rsid w:val="00BA14CB"/>
    <w:rsid w:val="00BB1E1B"/>
    <w:rsid w:val="00BB2110"/>
    <w:rsid w:val="00BB5866"/>
    <w:rsid w:val="00BC24A6"/>
    <w:rsid w:val="00BC4199"/>
    <w:rsid w:val="00BC6EF8"/>
    <w:rsid w:val="00BD08BC"/>
    <w:rsid w:val="00BD32CE"/>
    <w:rsid w:val="00BD415B"/>
    <w:rsid w:val="00BD4CDD"/>
    <w:rsid w:val="00BD66BE"/>
    <w:rsid w:val="00BD7A28"/>
    <w:rsid w:val="00BE0286"/>
    <w:rsid w:val="00BE05AC"/>
    <w:rsid w:val="00BE5B82"/>
    <w:rsid w:val="00BE606A"/>
    <w:rsid w:val="00BE68E8"/>
    <w:rsid w:val="00BE7A2F"/>
    <w:rsid w:val="00BF0104"/>
    <w:rsid w:val="00BF08E5"/>
    <w:rsid w:val="00BF14C0"/>
    <w:rsid w:val="00BF2F47"/>
    <w:rsid w:val="00BF4A1B"/>
    <w:rsid w:val="00BF5371"/>
    <w:rsid w:val="00BF6C26"/>
    <w:rsid w:val="00BF6F71"/>
    <w:rsid w:val="00C00A25"/>
    <w:rsid w:val="00C1130B"/>
    <w:rsid w:val="00C12F6D"/>
    <w:rsid w:val="00C1441A"/>
    <w:rsid w:val="00C15713"/>
    <w:rsid w:val="00C17E9F"/>
    <w:rsid w:val="00C22630"/>
    <w:rsid w:val="00C23E97"/>
    <w:rsid w:val="00C266CA"/>
    <w:rsid w:val="00C30054"/>
    <w:rsid w:val="00C316F0"/>
    <w:rsid w:val="00C33E41"/>
    <w:rsid w:val="00C35562"/>
    <w:rsid w:val="00C36404"/>
    <w:rsid w:val="00C370F2"/>
    <w:rsid w:val="00C447B0"/>
    <w:rsid w:val="00C44B0E"/>
    <w:rsid w:val="00C4626F"/>
    <w:rsid w:val="00C51B34"/>
    <w:rsid w:val="00C5202C"/>
    <w:rsid w:val="00C52692"/>
    <w:rsid w:val="00C529B0"/>
    <w:rsid w:val="00C551CC"/>
    <w:rsid w:val="00C578F5"/>
    <w:rsid w:val="00C61B53"/>
    <w:rsid w:val="00C622B0"/>
    <w:rsid w:val="00C64205"/>
    <w:rsid w:val="00C656D6"/>
    <w:rsid w:val="00C66791"/>
    <w:rsid w:val="00C66838"/>
    <w:rsid w:val="00C67070"/>
    <w:rsid w:val="00C70445"/>
    <w:rsid w:val="00C7476E"/>
    <w:rsid w:val="00C7597C"/>
    <w:rsid w:val="00C75C36"/>
    <w:rsid w:val="00C75F78"/>
    <w:rsid w:val="00C802EE"/>
    <w:rsid w:val="00C8689E"/>
    <w:rsid w:val="00C87E7B"/>
    <w:rsid w:val="00C90A47"/>
    <w:rsid w:val="00C93817"/>
    <w:rsid w:val="00C94B94"/>
    <w:rsid w:val="00C9630D"/>
    <w:rsid w:val="00C9785C"/>
    <w:rsid w:val="00CA2FEF"/>
    <w:rsid w:val="00CA3BFD"/>
    <w:rsid w:val="00CA44FC"/>
    <w:rsid w:val="00CA6BE3"/>
    <w:rsid w:val="00CB1ABC"/>
    <w:rsid w:val="00CB3239"/>
    <w:rsid w:val="00CB7311"/>
    <w:rsid w:val="00CC29CD"/>
    <w:rsid w:val="00CC2E8F"/>
    <w:rsid w:val="00CC381C"/>
    <w:rsid w:val="00CC3A2B"/>
    <w:rsid w:val="00CC3CCF"/>
    <w:rsid w:val="00CC56BB"/>
    <w:rsid w:val="00CC67F6"/>
    <w:rsid w:val="00CD0440"/>
    <w:rsid w:val="00CD0B04"/>
    <w:rsid w:val="00CD32EF"/>
    <w:rsid w:val="00CD40C1"/>
    <w:rsid w:val="00CE2E40"/>
    <w:rsid w:val="00CE7FB7"/>
    <w:rsid w:val="00CF0114"/>
    <w:rsid w:val="00CF68D4"/>
    <w:rsid w:val="00D00A21"/>
    <w:rsid w:val="00D02612"/>
    <w:rsid w:val="00D11649"/>
    <w:rsid w:val="00D11908"/>
    <w:rsid w:val="00D16610"/>
    <w:rsid w:val="00D17C1A"/>
    <w:rsid w:val="00D20219"/>
    <w:rsid w:val="00D20664"/>
    <w:rsid w:val="00D22E7A"/>
    <w:rsid w:val="00D242D2"/>
    <w:rsid w:val="00D25102"/>
    <w:rsid w:val="00D2551F"/>
    <w:rsid w:val="00D3496D"/>
    <w:rsid w:val="00D34FA9"/>
    <w:rsid w:val="00D35EA9"/>
    <w:rsid w:val="00D3796D"/>
    <w:rsid w:val="00D411E3"/>
    <w:rsid w:val="00D4132A"/>
    <w:rsid w:val="00D424E2"/>
    <w:rsid w:val="00D4484D"/>
    <w:rsid w:val="00D47A51"/>
    <w:rsid w:val="00D53115"/>
    <w:rsid w:val="00D54128"/>
    <w:rsid w:val="00D552FE"/>
    <w:rsid w:val="00D608A2"/>
    <w:rsid w:val="00D60E3D"/>
    <w:rsid w:val="00D62223"/>
    <w:rsid w:val="00D63934"/>
    <w:rsid w:val="00D6467D"/>
    <w:rsid w:val="00D65FAB"/>
    <w:rsid w:val="00D66EC8"/>
    <w:rsid w:val="00D761AC"/>
    <w:rsid w:val="00D80662"/>
    <w:rsid w:val="00D82543"/>
    <w:rsid w:val="00D8551A"/>
    <w:rsid w:val="00D87C89"/>
    <w:rsid w:val="00D900FA"/>
    <w:rsid w:val="00D930AE"/>
    <w:rsid w:val="00D953B7"/>
    <w:rsid w:val="00D9725C"/>
    <w:rsid w:val="00DA55C8"/>
    <w:rsid w:val="00DB07F7"/>
    <w:rsid w:val="00DB1523"/>
    <w:rsid w:val="00DB22AB"/>
    <w:rsid w:val="00DC05EB"/>
    <w:rsid w:val="00DC0B84"/>
    <w:rsid w:val="00DD04C4"/>
    <w:rsid w:val="00DD3944"/>
    <w:rsid w:val="00DD6166"/>
    <w:rsid w:val="00DE035D"/>
    <w:rsid w:val="00DE17D2"/>
    <w:rsid w:val="00DE4374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A48"/>
    <w:rsid w:val="00E1614F"/>
    <w:rsid w:val="00E167C4"/>
    <w:rsid w:val="00E248C1"/>
    <w:rsid w:val="00E251DB"/>
    <w:rsid w:val="00E26834"/>
    <w:rsid w:val="00E318B4"/>
    <w:rsid w:val="00E349F4"/>
    <w:rsid w:val="00E35219"/>
    <w:rsid w:val="00E3698E"/>
    <w:rsid w:val="00E36F26"/>
    <w:rsid w:val="00E40B47"/>
    <w:rsid w:val="00E453F2"/>
    <w:rsid w:val="00E46456"/>
    <w:rsid w:val="00E4679F"/>
    <w:rsid w:val="00E46BFB"/>
    <w:rsid w:val="00E51801"/>
    <w:rsid w:val="00E53BF2"/>
    <w:rsid w:val="00E53F2D"/>
    <w:rsid w:val="00E54796"/>
    <w:rsid w:val="00E550E6"/>
    <w:rsid w:val="00E5522F"/>
    <w:rsid w:val="00E56349"/>
    <w:rsid w:val="00E60471"/>
    <w:rsid w:val="00E6062B"/>
    <w:rsid w:val="00E71B82"/>
    <w:rsid w:val="00E71DDF"/>
    <w:rsid w:val="00E77892"/>
    <w:rsid w:val="00E80CFF"/>
    <w:rsid w:val="00E8225A"/>
    <w:rsid w:val="00E82F24"/>
    <w:rsid w:val="00E85C1A"/>
    <w:rsid w:val="00E915B6"/>
    <w:rsid w:val="00E92530"/>
    <w:rsid w:val="00E92E80"/>
    <w:rsid w:val="00E930F6"/>
    <w:rsid w:val="00E96A7E"/>
    <w:rsid w:val="00E97A63"/>
    <w:rsid w:val="00EA0F3B"/>
    <w:rsid w:val="00EA4F42"/>
    <w:rsid w:val="00EB024E"/>
    <w:rsid w:val="00EB48CC"/>
    <w:rsid w:val="00EB4ECB"/>
    <w:rsid w:val="00EB6ED1"/>
    <w:rsid w:val="00EB750B"/>
    <w:rsid w:val="00EC0E06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66F3"/>
    <w:rsid w:val="00EF15CE"/>
    <w:rsid w:val="00EF33AD"/>
    <w:rsid w:val="00EF34E1"/>
    <w:rsid w:val="00EF3950"/>
    <w:rsid w:val="00EF71BA"/>
    <w:rsid w:val="00EF7AD5"/>
    <w:rsid w:val="00F00FFA"/>
    <w:rsid w:val="00F01FDF"/>
    <w:rsid w:val="00F03ABB"/>
    <w:rsid w:val="00F03AFC"/>
    <w:rsid w:val="00F047B2"/>
    <w:rsid w:val="00F0627A"/>
    <w:rsid w:val="00F117A3"/>
    <w:rsid w:val="00F12F8F"/>
    <w:rsid w:val="00F22413"/>
    <w:rsid w:val="00F24442"/>
    <w:rsid w:val="00F245C9"/>
    <w:rsid w:val="00F2598B"/>
    <w:rsid w:val="00F265CB"/>
    <w:rsid w:val="00F3112F"/>
    <w:rsid w:val="00F31CD2"/>
    <w:rsid w:val="00F37F3F"/>
    <w:rsid w:val="00F4045E"/>
    <w:rsid w:val="00F427D1"/>
    <w:rsid w:val="00F44FA3"/>
    <w:rsid w:val="00F46150"/>
    <w:rsid w:val="00F52ADF"/>
    <w:rsid w:val="00F5318C"/>
    <w:rsid w:val="00F53275"/>
    <w:rsid w:val="00F5492A"/>
    <w:rsid w:val="00F57D60"/>
    <w:rsid w:val="00F63D90"/>
    <w:rsid w:val="00F65949"/>
    <w:rsid w:val="00F65A89"/>
    <w:rsid w:val="00F71393"/>
    <w:rsid w:val="00F73F9C"/>
    <w:rsid w:val="00F84738"/>
    <w:rsid w:val="00F84DAC"/>
    <w:rsid w:val="00F85F75"/>
    <w:rsid w:val="00F91CB5"/>
    <w:rsid w:val="00F94615"/>
    <w:rsid w:val="00F955E7"/>
    <w:rsid w:val="00F97861"/>
    <w:rsid w:val="00FA187A"/>
    <w:rsid w:val="00FA448F"/>
    <w:rsid w:val="00FA66C3"/>
    <w:rsid w:val="00FA7A9E"/>
    <w:rsid w:val="00FB0634"/>
    <w:rsid w:val="00FB0AA4"/>
    <w:rsid w:val="00FB5679"/>
    <w:rsid w:val="00FB61C7"/>
    <w:rsid w:val="00FB7498"/>
    <w:rsid w:val="00FC1118"/>
    <w:rsid w:val="00FC6DC4"/>
    <w:rsid w:val="00FC6E7E"/>
    <w:rsid w:val="00FC73C3"/>
    <w:rsid w:val="00FC7E44"/>
    <w:rsid w:val="00FD0C9D"/>
    <w:rsid w:val="00FD17BA"/>
    <w:rsid w:val="00FD390D"/>
    <w:rsid w:val="00FD7035"/>
    <w:rsid w:val="00FE124F"/>
    <w:rsid w:val="00FE56FC"/>
    <w:rsid w:val="00FE7C23"/>
    <w:rsid w:val="00FF3752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8AC5B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ListParagraph">
    <w:name w:val="List Paragraph"/>
    <w:basedOn w:val="Normal"/>
    <w:uiPriority w:val="34"/>
    <w:qFormat/>
    <w:rsid w:val="00087B9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kKEUntMT2d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orten.pt/servicos/reparaco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ten.pt/servicos/reparaco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7E450-EE52-4F7E-AA23-028FA383E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C7C577-3C39-4907-846F-9EE26CB7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1746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4</cp:revision>
  <cp:lastPrinted>2019-06-06T10:35:00Z</cp:lastPrinted>
  <dcterms:created xsi:type="dcterms:W3CDTF">2020-10-06T13:19:00Z</dcterms:created>
  <dcterms:modified xsi:type="dcterms:W3CDTF">2020-10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